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175C3" w14:textId="77777777" w:rsidR="00A828D0" w:rsidRPr="00CC6463" w:rsidRDefault="00A828D0" w:rsidP="000A1249">
      <w:pPr>
        <w:rPr>
          <w:rFonts w:ascii="Fira Sans" w:hAnsi="Fira Sans" w:cstheme="majorHAnsi"/>
          <w:sz w:val="19"/>
          <w:szCs w:val="19"/>
        </w:rPr>
      </w:pP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47041F2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>Ja, niżej podpisana/y ………….…………………………………………</w:t>
      </w:r>
      <w:r w:rsidR="00B41977">
        <w:rPr>
          <w:rStyle w:val="Uwydatnienie"/>
          <w:rFonts w:ascii="Fira Sans" w:hAnsi="Fira Sans" w:cstheme="majorHAnsi"/>
          <w:i w:val="0"/>
          <w:sz w:val="19"/>
          <w:szCs w:val="19"/>
        </w:rPr>
        <w:t>…………………….</w:t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3AAA2397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>Gminne Biuro Spisowe w</w:t>
      </w:r>
      <w:r w:rsidR="003F3B44" w:rsidRPr="00560B48"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 xml:space="preserve"> </w:t>
      </w:r>
      <w:r w:rsidR="00A828D0"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 xml:space="preserve">Fałkowie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0D9AD614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</w:t>
      </w:r>
      <w:r w:rsidR="00B41977">
        <w:rPr>
          <w:rFonts w:ascii="Fira Sans" w:eastAsia="Arial Unicode MS" w:hAnsi="Fira Sans" w:cstheme="majorHAnsi"/>
          <w:sz w:val="19"/>
          <w:szCs w:val="19"/>
        </w:rPr>
        <w:t>………………</w:t>
      </w:r>
      <w:r w:rsidRPr="00CC6463">
        <w:rPr>
          <w:rFonts w:ascii="Fira Sans" w:eastAsia="Arial Unicode MS" w:hAnsi="Fira Sans" w:cstheme="majorHAnsi"/>
          <w:sz w:val="19"/>
          <w:szCs w:val="19"/>
        </w:rPr>
        <w:t>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DEEE3B" w14:textId="77777777" w:rsidR="001C00DD" w:rsidRDefault="001C00DD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7663118" w14:textId="77777777" w:rsidR="001C00DD" w:rsidRDefault="001C00DD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BC4E272" w14:textId="77777777" w:rsidR="00C3360C" w:rsidRDefault="00C3360C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B303755" w14:textId="77777777" w:rsidR="00C3360C" w:rsidRDefault="00C3360C" w:rsidP="000408E2">
      <w:pPr>
        <w:spacing w:after="0" w:line="240" w:lineRule="exact"/>
        <w:ind w:firstLine="708"/>
        <w:rPr>
          <w:rFonts w:ascii="Fira Sans" w:eastAsia="Arial Unicode MS" w:hAnsi="Fira Sans" w:cstheme="majorHAnsi"/>
          <w:sz w:val="19"/>
          <w:szCs w:val="19"/>
        </w:rPr>
      </w:pPr>
    </w:p>
    <w:p w14:paraId="3AEEA6AB" w14:textId="77777777" w:rsidR="000408E2" w:rsidRPr="000408E2" w:rsidRDefault="000408E2" w:rsidP="000408E2">
      <w:pPr>
        <w:spacing w:after="0" w:line="240" w:lineRule="exact"/>
        <w:ind w:firstLine="708"/>
        <w:jc w:val="center"/>
        <w:rPr>
          <w:rFonts w:ascii="Fira Sans" w:eastAsia="Arial Unicode MS" w:hAnsi="Fira Sans" w:cstheme="majorHAnsi"/>
          <w:b/>
          <w:sz w:val="19"/>
          <w:szCs w:val="19"/>
        </w:rPr>
      </w:pPr>
      <w:r w:rsidRPr="000408E2">
        <w:rPr>
          <w:rFonts w:ascii="Fira Sans" w:eastAsia="Arial Unicode MS" w:hAnsi="Fira Sans" w:cstheme="majorHAnsi"/>
          <w:b/>
          <w:sz w:val="19"/>
          <w:szCs w:val="19"/>
        </w:rPr>
        <w:t>Informacje dotyczące przetwarzania danych osobowych</w:t>
      </w:r>
    </w:p>
    <w:p w14:paraId="707CAEA2" w14:textId="77777777" w:rsidR="000408E2" w:rsidRDefault="000408E2" w:rsidP="000408E2">
      <w:pPr>
        <w:spacing w:after="0" w:line="240" w:lineRule="exact"/>
        <w:ind w:firstLine="708"/>
        <w:jc w:val="center"/>
        <w:rPr>
          <w:rFonts w:ascii="Fira Sans" w:eastAsia="Arial Unicode MS" w:hAnsi="Fira Sans" w:cstheme="majorHAnsi"/>
          <w:b/>
          <w:sz w:val="19"/>
          <w:szCs w:val="19"/>
        </w:rPr>
      </w:pPr>
      <w:r w:rsidRPr="000408E2">
        <w:rPr>
          <w:rFonts w:ascii="Fira Sans" w:eastAsia="Arial Unicode MS" w:hAnsi="Fira Sans" w:cstheme="majorHAnsi"/>
          <w:b/>
          <w:sz w:val="19"/>
          <w:szCs w:val="19"/>
        </w:rPr>
        <w:t>w celu realizacji naboru kandydatów na rachmistrzów terenowych</w:t>
      </w:r>
    </w:p>
    <w:p w14:paraId="3EFA483A" w14:textId="77777777" w:rsidR="000408E2" w:rsidRPr="000408E2" w:rsidRDefault="000408E2" w:rsidP="000408E2">
      <w:pPr>
        <w:spacing w:after="0" w:line="240" w:lineRule="exact"/>
        <w:ind w:firstLine="708"/>
        <w:jc w:val="center"/>
        <w:rPr>
          <w:rFonts w:ascii="Fira Sans" w:eastAsia="Arial Unicode MS" w:hAnsi="Fira Sans" w:cstheme="majorHAnsi"/>
          <w:b/>
          <w:sz w:val="19"/>
          <w:szCs w:val="19"/>
        </w:rPr>
      </w:pPr>
    </w:p>
    <w:p w14:paraId="7A4465BF" w14:textId="638D11D0" w:rsidR="000408E2" w:rsidRPr="000408E2" w:rsidRDefault="000408E2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W związku z realizacją wymogów Rozporządzenia Parlamentu Europejskiego i Rady (UE) 2016/679</w:t>
      </w:r>
      <w:r w:rsidR="006C3355">
        <w:rPr>
          <w:rFonts w:ascii="Fira Sans" w:eastAsia="Arial Unicode MS" w:hAnsi="Fira Sans" w:cstheme="majorHAnsi"/>
          <w:sz w:val="19"/>
          <w:szCs w:val="19"/>
        </w:rPr>
        <w:t xml:space="preserve">        </w:t>
      </w:r>
      <w:r w:rsidRPr="000408E2">
        <w:rPr>
          <w:rFonts w:ascii="Fira Sans" w:eastAsia="Arial Unicode MS" w:hAnsi="Fira Sans" w:cstheme="majorHAnsi"/>
          <w:sz w:val="19"/>
          <w:szCs w:val="19"/>
        </w:rPr>
        <w:t xml:space="preserve"> z dnia 27 kwietnia 2016 r. w sprawie ochrony osób fizycznych w związku z przetwarzaniem danych osobowych</w:t>
      </w:r>
      <w:r w:rsidR="006C3355">
        <w:rPr>
          <w:rFonts w:ascii="Fira Sans" w:eastAsia="Arial Unicode MS" w:hAnsi="Fira Sans" w:cstheme="majorHAnsi"/>
          <w:sz w:val="19"/>
          <w:szCs w:val="19"/>
        </w:rPr>
        <w:t xml:space="preserve">      </w:t>
      </w:r>
      <w:r w:rsidRPr="000408E2">
        <w:rPr>
          <w:rFonts w:ascii="Fira Sans" w:eastAsia="Arial Unicode MS" w:hAnsi="Fira Sans" w:cstheme="majorHAnsi"/>
          <w:sz w:val="19"/>
          <w:szCs w:val="19"/>
        </w:rPr>
        <w:t xml:space="preserve"> i w sprawie swobodnego przepływu takich danych oraz uchylenia dyrektywy 95/46/WE (ogólne rozporządzenie o ochronie danych)  (RODO)</w:t>
      </w:r>
      <w:r w:rsidR="00176D17">
        <w:rPr>
          <w:rStyle w:val="Odwoanieprzypisudolnego"/>
          <w:rFonts w:ascii="Fira Sans" w:eastAsia="Arial Unicode MS" w:hAnsi="Fira Sans" w:cstheme="majorHAnsi"/>
          <w:sz w:val="19"/>
          <w:szCs w:val="19"/>
        </w:rPr>
        <w:footnoteReference w:id="1"/>
      </w:r>
      <w:r w:rsidRPr="000408E2">
        <w:rPr>
          <w:rFonts w:ascii="Fira Sans" w:eastAsia="Arial Unicode MS" w:hAnsi="Fira Sans" w:cstheme="majorHAnsi"/>
          <w:sz w:val="19"/>
          <w:szCs w:val="19"/>
        </w:rPr>
        <w:t>, administrator informuje o zasadach oraz o przysługujących Pani/Panu prawach związanych z przetwarzaniem Pani/Pana danych osobowych.</w:t>
      </w:r>
    </w:p>
    <w:p w14:paraId="2D005BFB" w14:textId="528FA0F9" w:rsidR="000408E2" w:rsidRPr="003D3D0E" w:rsidRDefault="000408E2" w:rsidP="003D3D0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exact"/>
        <w:ind w:left="567" w:hanging="567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3D3D0E">
        <w:rPr>
          <w:rFonts w:ascii="Fira Sans" w:eastAsia="Arial Unicode MS" w:hAnsi="Fira Sans" w:cstheme="majorHAnsi"/>
          <w:b/>
          <w:sz w:val="19"/>
          <w:szCs w:val="19"/>
        </w:rPr>
        <w:t>Administrator</w:t>
      </w:r>
      <w:bookmarkStart w:id="0" w:name="_GoBack"/>
      <w:bookmarkEnd w:id="0"/>
    </w:p>
    <w:p w14:paraId="01D56EF3" w14:textId="77777777" w:rsidR="000408E2" w:rsidRPr="000408E2" w:rsidRDefault="000408E2" w:rsidP="003D3D0E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Administratorem Pani/Pana danych osobowych jest Gminny Komisarz Spisowy - Wójt Gminy Fałków,                    ul. Zamkowa 1A, 26 -260 Fałków.</w:t>
      </w:r>
    </w:p>
    <w:p w14:paraId="740E0DAE" w14:textId="77777777" w:rsidR="000408E2" w:rsidRPr="000408E2" w:rsidRDefault="000408E2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5A2FCF43" w14:textId="77777777" w:rsidR="000408E2" w:rsidRPr="00176D17" w:rsidRDefault="000408E2" w:rsidP="003D3D0E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176D17">
        <w:rPr>
          <w:rFonts w:ascii="Fira Sans" w:eastAsia="Arial Unicode MS" w:hAnsi="Fira Sans" w:cstheme="majorHAnsi"/>
          <w:b/>
          <w:sz w:val="19"/>
          <w:szCs w:val="19"/>
        </w:rPr>
        <w:t>II.</w:t>
      </w:r>
      <w:r w:rsidRPr="00176D17">
        <w:rPr>
          <w:rFonts w:ascii="Fira Sans" w:eastAsia="Arial Unicode MS" w:hAnsi="Fira Sans" w:cstheme="majorHAnsi"/>
          <w:b/>
          <w:sz w:val="19"/>
          <w:szCs w:val="19"/>
        </w:rPr>
        <w:tab/>
        <w:t>Inspektor ochrony danych</w:t>
      </w:r>
    </w:p>
    <w:p w14:paraId="772F2244" w14:textId="77777777" w:rsidR="000408E2" w:rsidRPr="000408E2" w:rsidRDefault="000408E2" w:rsidP="003D3D0E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Z inspektorem ochrony danych (IOD) może się Pani/Pan kontaktować:</w:t>
      </w:r>
    </w:p>
    <w:p w14:paraId="66427E3E" w14:textId="751B3409" w:rsidR="000408E2" w:rsidRPr="000408E2" w:rsidRDefault="000408E2" w:rsidP="003D3D0E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1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 xml:space="preserve">pocztą tradycyjną na adres: IOD, </w:t>
      </w:r>
      <w:r w:rsidR="006C3355">
        <w:rPr>
          <w:rFonts w:ascii="Fira Sans" w:eastAsia="Arial Unicode MS" w:hAnsi="Fira Sans" w:cstheme="majorHAnsi"/>
          <w:sz w:val="19"/>
          <w:szCs w:val="19"/>
        </w:rPr>
        <w:t>Wójt Gminy Fałków</w:t>
      </w:r>
      <w:r w:rsidRPr="000408E2">
        <w:rPr>
          <w:rFonts w:ascii="Fira Sans" w:eastAsia="Arial Unicode MS" w:hAnsi="Fira Sans" w:cstheme="majorHAnsi"/>
          <w:sz w:val="19"/>
          <w:szCs w:val="19"/>
        </w:rPr>
        <w:t>,  ul. Zamkowa 1A, 26 -200 Fałków</w:t>
      </w:r>
    </w:p>
    <w:p w14:paraId="1FF1EDF6" w14:textId="77777777" w:rsidR="000408E2" w:rsidRPr="000408E2" w:rsidRDefault="000408E2" w:rsidP="003D3D0E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2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>pocztą elektroniczną na adres e-mail: inspektor@cbi24.pl</w:t>
      </w:r>
    </w:p>
    <w:p w14:paraId="1F42BD40" w14:textId="77777777" w:rsidR="000408E2" w:rsidRPr="000408E2" w:rsidRDefault="000408E2" w:rsidP="003D3D0E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5E6313A5" w14:textId="77777777" w:rsidR="000408E2" w:rsidRP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Do IOD należy kierować wyłącznie sprawy dotyczące przetwarzania Pani/Pana danych osobowych przez administratora, w tym realizacji Pani/Pana praw wynikających z RODO.</w:t>
      </w:r>
    </w:p>
    <w:p w14:paraId="19F58127" w14:textId="77777777" w:rsidR="000408E2" w:rsidRPr="000408E2" w:rsidRDefault="000408E2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7A687155" w14:textId="77777777" w:rsidR="000408E2" w:rsidRPr="008233AE" w:rsidRDefault="000408E2" w:rsidP="001C00DD">
      <w:pPr>
        <w:tabs>
          <w:tab w:val="left" w:pos="426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t>III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Cele oraz podstawa prawna przetwarzania Pani/Pana danych osobowych</w:t>
      </w:r>
    </w:p>
    <w:p w14:paraId="13D0C49D" w14:textId="77777777" w:rsidR="000408E2" w:rsidRP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Pani/Pana dane osobowe będą przetwarzane na podstawie:</w:t>
      </w:r>
    </w:p>
    <w:p w14:paraId="45BED2AF" w14:textId="77777777" w:rsidR="003D3D0E" w:rsidRDefault="000408E2" w:rsidP="003D3D0E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art. 6. ust. 1 lit. c RODO, tj. przetwarzanie jest niezbędne do wypełnienia obowiązku prawnego ciążącego na administratorze wynikającego z art. 20 ustawy z dnia 31 lipca 2019 r. o powszechnym spisie rolnym w 2020 r. (Dz. U. z 2019 r., poz. 1728).</w:t>
      </w:r>
    </w:p>
    <w:p w14:paraId="4B1382E4" w14:textId="7C664D64" w:rsidR="000408E2" w:rsidRPr="000408E2" w:rsidRDefault="003D3D0E" w:rsidP="003D3D0E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>Podanie innych danych w zakresie nieokreślonym przepisami prawa, zostanie potraktowane jako zgoda (art. 6 ust. 1 lit a RODO) na przetwarzanie tych danych osobowych. Wyrażenie zgody w tym przypadku jest dobrowolne, a zgodę tak wyrażoną można odwołać w dowolnym czasie</w:t>
      </w:r>
    </w:p>
    <w:p w14:paraId="46914616" w14:textId="77777777" w:rsidR="000408E2" w:rsidRPr="008233AE" w:rsidRDefault="000408E2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b/>
          <w:sz w:val="19"/>
          <w:szCs w:val="19"/>
        </w:rPr>
      </w:pPr>
    </w:p>
    <w:p w14:paraId="4E3A8AFD" w14:textId="77777777" w:rsidR="000408E2" w:rsidRPr="008233AE" w:rsidRDefault="000408E2" w:rsidP="001C00DD">
      <w:pPr>
        <w:tabs>
          <w:tab w:val="left" w:pos="426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lastRenderedPageBreak/>
        <w:t>IV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Odbiorcy danych osobowych</w:t>
      </w:r>
    </w:p>
    <w:p w14:paraId="36F2F350" w14:textId="77777777" w:rsid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687040A1" w14:textId="77777777" w:rsidR="008233AE" w:rsidRPr="000408E2" w:rsidRDefault="008233AE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216D1104" w14:textId="77777777" w:rsidR="000408E2" w:rsidRPr="008233AE" w:rsidRDefault="000408E2" w:rsidP="001C00DD">
      <w:pPr>
        <w:tabs>
          <w:tab w:val="left" w:pos="426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t>V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Okres przechowywania danych osobowych</w:t>
      </w:r>
    </w:p>
    <w:p w14:paraId="70328ED5" w14:textId="77777777" w:rsid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Pani/Pana dane osobowe będą przechowywane przez okres 5-ciu lat od zakończenia procesu naboru na rachmistrza terenowego.</w:t>
      </w:r>
    </w:p>
    <w:p w14:paraId="356C499D" w14:textId="77777777" w:rsidR="008233AE" w:rsidRPr="000408E2" w:rsidRDefault="008233AE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5E9E6D0D" w14:textId="77777777" w:rsidR="000408E2" w:rsidRPr="008233AE" w:rsidRDefault="000408E2" w:rsidP="001C00DD">
      <w:pPr>
        <w:tabs>
          <w:tab w:val="left" w:pos="426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t>VI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Prawa osoby, której dane dotyczą</w:t>
      </w:r>
    </w:p>
    <w:p w14:paraId="7ECA664F" w14:textId="77777777" w:rsidR="000408E2" w:rsidRP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Przysługuje Pani/Panu prawo do:</w:t>
      </w:r>
    </w:p>
    <w:p w14:paraId="35C3D5B1" w14:textId="77777777" w:rsidR="000408E2" w:rsidRPr="000408E2" w:rsidRDefault="000408E2" w:rsidP="001C00DD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1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>dostępu do danych osobowych, w tym prawo do uzyskania kopii tych danych;</w:t>
      </w:r>
    </w:p>
    <w:p w14:paraId="34E9BDD8" w14:textId="77777777" w:rsidR="000408E2" w:rsidRPr="000408E2" w:rsidRDefault="000408E2" w:rsidP="001C00DD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2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 xml:space="preserve">sprostowania (poprawiania) danych osobowych; </w:t>
      </w:r>
    </w:p>
    <w:p w14:paraId="0624D972" w14:textId="77777777" w:rsidR="000408E2" w:rsidRPr="000408E2" w:rsidRDefault="000408E2" w:rsidP="001C00DD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3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>ograniczenia przetwarzania danych osobowych;</w:t>
      </w:r>
    </w:p>
    <w:p w14:paraId="4EB692F3" w14:textId="77777777" w:rsidR="000408E2" w:rsidRPr="000408E2" w:rsidRDefault="000408E2" w:rsidP="001C00DD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4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>przenoszenia danych;</w:t>
      </w:r>
    </w:p>
    <w:p w14:paraId="4D305862" w14:textId="77777777" w:rsidR="000408E2" w:rsidRPr="000408E2" w:rsidRDefault="000408E2" w:rsidP="001C00DD">
      <w:pPr>
        <w:tabs>
          <w:tab w:val="left" w:pos="284"/>
        </w:tabs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5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 xml:space="preserve">sprzeciwu wobec przetwarzania danych osobowych; </w:t>
      </w:r>
    </w:p>
    <w:p w14:paraId="52BB74DA" w14:textId="77777777" w:rsidR="000408E2" w:rsidRDefault="000408E2" w:rsidP="001C00DD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6.</w:t>
      </w:r>
      <w:r w:rsidRPr="000408E2">
        <w:rPr>
          <w:rFonts w:ascii="Fira Sans" w:eastAsia="Arial Unicode MS" w:hAnsi="Fira Sans" w:cstheme="majorHAnsi"/>
          <w:sz w:val="19"/>
          <w:szCs w:val="19"/>
        </w:rPr>
        <w:tab/>
        <w:t>wniesienia skargi do Prezesa Urzędu Ochrony Danych Osobowych (na adres Urzędu Ochrony Danych Osobowych, ul. Stawki 2, 00 - 193 Warszawa), jeżeli Pani/Pana zdaniem przetwarzanie Pani/Pana danych osobowych narusza przepisy RODO.</w:t>
      </w:r>
    </w:p>
    <w:p w14:paraId="1650DFCF" w14:textId="77777777" w:rsidR="008233AE" w:rsidRPr="000408E2" w:rsidRDefault="008233AE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7C7EB372" w14:textId="77777777" w:rsidR="000408E2" w:rsidRPr="008233AE" w:rsidRDefault="000408E2" w:rsidP="001C00DD">
      <w:pPr>
        <w:tabs>
          <w:tab w:val="left" w:pos="426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t>VII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Dobrowolność/ Obowiązek podania danych osobowych</w:t>
      </w:r>
    </w:p>
    <w:p w14:paraId="23B71DF8" w14:textId="77777777" w:rsid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>Podanie danych zawartych w dokumentach rekrutacyjnych nie jest obowiązkowe, jednak jest warunkiem umożliwiającym ubieganie się kandydata o przyjęcie na rachmistrza terenowego i udzielenie dostępu do aplikacji e/m-learning.</w:t>
      </w:r>
    </w:p>
    <w:p w14:paraId="37A6BE86" w14:textId="77777777" w:rsidR="008233AE" w:rsidRPr="000408E2" w:rsidRDefault="008233AE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430568D1" w14:textId="77777777" w:rsidR="000408E2" w:rsidRPr="008233AE" w:rsidRDefault="000408E2" w:rsidP="001C00DD">
      <w:pPr>
        <w:tabs>
          <w:tab w:val="left" w:pos="567"/>
        </w:tabs>
        <w:spacing w:after="0" w:line="240" w:lineRule="exact"/>
        <w:jc w:val="both"/>
        <w:rPr>
          <w:rFonts w:ascii="Fira Sans" w:eastAsia="Arial Unicode MS" w:hAnsi="Fira Sans" w:cstheme="majorHAnsi"/>
          <w:b/>
          <w:sz w:val="19"/>
          <w:szCs w:val="19"/>
        </w:rPr>
      </w:pPr>
      <w:r w:rsidRPr="008233AE">
        <w:rPr>
          <w:rFonts w:ascii="Fira Sans" w:eastAsia="Arial Unicode MS" w:hAnsi="Fira Sans" w:cstheme="majorHAnsi"/>
          <w:b/>
          <w:sz w:val="19"/>
          <w:szCs w:val="19"/>
        </w:rPr>
        <w:t>VIII.</w:t>
      </w:r>
      <w:r w:rsidRPr="008233AE">
        <w:rPr>
          <w:rFonts w:ascii="Fira Sans" w:eastAsia="Arial Unicode MS" w:hAnsi="Fira Sans" w:cstheme="majorHAnsi"/>
          <w:b/>
          <w:sz w:val="19"/>
          <w:szCs w:val="19"/>
        </w:rPr>
        <w:tab/>
        <w:t>Zautomatyzowane podejmowanie decyzji, w tym profilowanie</w:t>
      </w:r>
    </w:p>
    <w:p w14:paraId="4192FCD5" w14:textId="77777777" w:rsidR="000408E2" w:rsidRPr="000408E2" w:rsidRDefault="000408E2" w:rsidP="001C00DD">
      <w:pPr>
        <w:spacing w:after="0" w:line="240" w:lineRule="exact"/>
        <w:jc w:val="both"/>
        <w:rPr>
          <w:rFonts w:ascii="Fira Sans" w:eastAsia="Arial Unicode MS" w:hAnsi="Fira Sans" w:cstheme="majorHAnsi"/>
          <w:sz w:val="19"/>
          <w:szCs w:val="19"/>
        </w:rPr>
      </w:pPr>
      <w:r w:rsidRPr="000408E2">
        <w:rPr>
          <w:rFonts w:ascii="Fira Sans" w:eastAsia="Arial Unicode MS" w:hAnsi="Fira Sans" w:cstheme="majorHAnsi"/>
          <w:sz w:val="19"/>
          <w:szCs w:val="19"/>
        </w:rPr>
        <w:t xml:space="preserve">Pani/Pana dane osobowe nie będą profilowane ani też nie będą podlegały zautomatyzowanemu podejmowaniu decyzji. </w:t>
      </w:r>
    </w:p>
    <w:p w14:paraId="708C6668" w14:textId="77777777" w:rsidR="000408E2" w:rsidRDefault="000408E2" w:rsidP="006C3355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B41977">
      <w:pPr>
        <w:spacing w:after="0" w:line="240" w:lineRule="exac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104EAEB0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903039">
        <w:rPr>
          <w:rFonts w:ascii="Fira Sans" w:hAnsi="Fira Sans" w:cstheme="majorHAnsi"/>
          <w:color w:val="FF0000"/>
          <w:sz w:val="19"/>
          <w:szCs w:val="19"/>
        </w:rPr>
        <w:t xml:space="preserve">powiatu </w:t>
      </w:r>
      <w:r w:rsidR="008233AE">
        <w:rPr>
          <w:rFonts w:ascii="Fira Sans" w:hAnsi="Fira Sans" w:cstheme="majorHAnsi"/>
          <w:color w:val="FF0000"/>
          <w:sz w:val="19"/>
          <w:szCs w:val="19"/>
        </w:rPr>
        <w:t>koneckiego</w:t>
      </w:r>
      <w:r w:rsidRPr="00903039">
        <w:rPr>
          <w:rFonts w:ascii="Fira Sans" w:hAnsi="Fira Sans" w:cstheme="majorHAnsi"/>
          <w:color w:val="FF0000"/>
          <w:sz w:val="19"/>
          <w:szCs w:val="19"/>
        </w:rPr>
        <w:t xml:space="preserve">.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18BA427D" w14:textId="042BFB4E" w:rsidR="00762877" w:rsidRPr="00B41977" w:rsidRDefault="00EF45B3" w:rsidP="00B41977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sectPr w:rsidR="00762877" w:rsidRPr="00B41977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EC6C6" w14:textId="77777777" w:rsidR="0014581B" w:rsidRDefault="0014581B" w:rsidP="00570608">
      <w:pPr>
        <w:spacing w:after="0" w:line="240" w:lineRule="auto"/>
      </w:pPr>
      <w:r>
        <w:separator/>
      </w:r>
    </w:p>
  </w:endnote>
  <w:endnote w:type="continuationSeparator" w:id="0">
    <w:p w14:paraId="0E2E6DF8" w14:textId="77777777" w:rsidR="0014581B" w:rsidRDefault="0014581B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2C13" w14:textId="77777777" w:rsidR="0014581B" w:rsidRDefault="0014581B" w:rsidP="00570608">
      <w:pPr>
        <w:spacing w:after="0" w:line="240" w:lineRule="auto"/>
      </w:pPr>
      <w:r>
        <w:separator/>
      </w:r>
    </w:p>
  </w:footnote>
  <w:footnote w:type="continuationSeparator" w:id="0">
    <w:p w14:paraId="10E6CB5C" w14:textId="77777777" w:rsidR="0014581B" w:rsidRDefault="0014581B" w:rsidP="00570608">
      <w:pPr>
        <w:spacing w:after="0" w:line="240" w:lineRule="auto"/>
      </w:pPr>
      <w:r>
        <w:continuationSeparator/>
      </w:r>
    </w:p>
  </w:footnote>
  <w:footnote w:id="1">
    <w:p w14:paraId="086DE203" w14:textId="2769215C" w:rsidR="00176D17" w:rsidRDefault="00176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D17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76D17">
        <w:t>późn</w:t>
      </w:r>
      <w:proofErr w:type="spellEnd"/>
      <w:r w:rsidRPr="00176D17"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1E2AB0"/>
    <w:multiLevelType w:val="hybridMultilevel"/>
    <w:tmpl w:val="50240B4C"/>
    <w:lvl w:ilvl="0" w:tplc="9A2C1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408E2"/>
    <w:rsid w:val="000744DD"/>
    <w:rsid w:val="00080AF1"/>
    <w:rsid w:val="00090BBD"/>
    <w:rsid w:val="00092355"/>
    <w:rsid w:val="0009656E"/>
    <w:rsid w:val="000A1249"/>
    <w:rsid w:val="00111DAA"/>
    <w:rsid w:val="00133DF4"/>
    <w:rsid w:val="0014581B"/>
    <w:rsid w:val="00176D17"/>
    <w:rsid w:val="0018572C"/>
    <w:rsid w:val="001935DF"/>
    <w:rsid w:val="00195DCB"/>
    <w:rsid w:val="001972B2"/>
    <w:rsid w:val="001C00DD"/>
    <w:rsid w:val="001D0134"/>
    <w:rsid w:val="001E11DA"/>
    <w:rsid w:val="00232617"/>
    <w:rsid w:val="002926A8"/>
    <w:rsid w:val="002B6A16"/>
    <w:rsid w:val="002B6C4C"/>
    <w:rsid w:val="002E3D57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3D0E"/>
    <w:rsid w:val="003F3B44"/>
    <w:rsid w:val="004527F2"/>
    <w:rsid w:val="00491739"/>
    <w:rsid w:val="0049783B"/>
    <w:rsid w:val="00497A5D"/>
    <w:rsid w:val="004A03D8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2C81"/>
    <w:rsid w:val="005C79FD"/>
    <w:rsid w:val="005F3225"/>
    <w:rsid w:val="00600E78"/>
    <w:rsid w:val="00633CA6"/>
    <w:rsid w:val="00636651"/>
    <w:rsid w:val="00663DF0"/>
    <w:rsid w:val="006C3355"/>
    <w:rsid w:val="006C4E8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233AE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C7A85"/>
    <w:rsid w:val="009D78A0"/>
    <w:rsid w:val="00A25D55"/>
    <w:rsid w:val="00A36D68"/>
    <w:rsid w:val="00A37047"/>
    <w:rsid w:val="00A37353"/>
    <w:rsid w:val="00A41FB9"/>
    <w:rsid w:val="00A43B03"/>
    <w:rsid w:val="00A55624"/>
    <w:rsid w:val="00A828D0"/>
    <w:rsid w:val="00A87D02"/>
    <w:rsid w:val="00A90876"/>
    <w:rsid w:val="00A963E7"/>
    <w:rsid w:val="00A96712"/>
    <w:rsid w:val="00AD2AEF"/>
    <w:rsid w:val="00B24EAC"/>
    <w:rsid w:val="00B41977"/>
    <w:rsid w:val="00B66F8B"/>
    <w:rsid w:val="00BA76B8"/>
    <w:rsid w:val="00BC7871"/>
    <w:rsid w:val="00BD7CCC"/>
    <w:rsid w:val="00BE2BAA"/>
    <w:rsid w:val="00BF4092"/>
    <w:rsid w:val="00C156B9"/>
    <w:rsid w:val="00C3360C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97B92"/>
    <w:rsid w:val="00DB1A1A"/>
    <w:rsid w:val="00E110F1"/>
    <w:rsid w:val="00E41008"/>
    <w:rsid w:val="00E43653"/>
    <w:rsid w:val="00EE0B98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0887E0-5CDD-4513-AD86-66D4073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3</cp:revision>
  <cp:lastPrinted>2020-06-12T12:29:00Z</cp:lastPrinted>
  <dcterms:created xsi:type="dcterms:W3CDTF">2020-06-15T11:24:00Z</dcterms:created>
  <dcterms:modified xsi:type="dcterms:W3CDTF">2020-06-16T12:20:00Z</dcterms:modified>
</cp:coreProperties>
</file>